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Pr="001C2E27" w:rsidRDefault="004B6F95" w:rsidP="004B6F95">
      <w:pPr>
        <w:pStyle w:val="af8"/>
        <w:jc w:val="center"/>
      </w:pPr>
      <w:r w:rsidRPr="001C2E27">
        <w:rPr>
          <w:noProof/>
          <w:lang w:eastAsia="ru-RU"/>
        </w:rPr>
        <w:drawing>
          <wp:inline distT="0" distB="0" distL="0" distR="0" wp14:anchorId="4F56F8EF" wp14:editId="5698B88C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Pr="001C2E27" w:rsidRDefault="004B6F95" w:rsidP="004B6F95">
      <w:pPr>
        <w:pStyle w:val="af8"/>
        <w:jc w:val="center"/>
      </w:pPr>
    </w:p>
    <w:p w:rsidR="004B6F95" w:rsidRPr="001C2E27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Pr="001C2E27" w:rsidRDefault="004B6F95" w:rsidP="004B6F95">
      <w:pPr>
        <w:pStyle w:val="afb"/>
        <w:rPr>
          <w:sz w:val="16"/>
        </w:rPr>
      </w:pPr>
    </w:p>
    <w:p w:rsidR="004B6F95" w:rsidRPr="001C2E27" w:rsidRDefault="004B6F95" w:rsidP="004B6F95">
      <w:pPr>
        <w:pStyle w:val="11"/>
        <w:keepNext w:val="0"/>
        <w:tabs>
          <w:tab w:val="left" w:pos="3969"/>
        </w:tabs>
        <w:outlineLvl w:val="9"/>
      </w:pPr>
      <w:r w:rsidRPr="001C2E27">
        <w:t xml:space="preserve">от  </w:t>
      </w:r>
      <w:r w:rsidRPr="001C2E27">
        <w:rPr>
          <w:color w:val="000000"/>
          <w:spacing w:val="-4"/>
        </w:rPr>
        <w:t>«</w:t>
      </w:r>
      <w:r w:rsidR="001C2E27">
        <w:rPr>
          <w:color w:val="000000"/>
          <w:spacing w:val="-4"/>
        </w:rPr>
        <w:t>02</w:t>
      </w:r>
      <w:r w:rsidR="00826107" w:rsidRPr="001C2E27">
        <w:rPr>
          <w:color w:val="000000"/>
          <w:spacing w:val="-4"/>
        </w:rPr>
        <w:t xml:space="preserve">»  </w:t>
      </w:r>
      <w:r w:rsidR="001C2E27">
        <w:rPr>
          <w:color w:val="000000"/>
          <w:spacing w:val="-4"/>
        </w:rPr>
        <w:t xml:space="preserve">октября </w:t>
      </w:r>
      <w:r w:rsidR="00B76D65" w:rsidRPr="001C2E27">
        <w:t>202</w:t>
      </w:r>
      <w:r w:rsidR="008F7087" w:rsidRPr="001C2E27">
        <w:t>3</w:t>
      </w:r>
      <w:r w:rsidR="00B76D65" w:rsidRPr="001C2E27">
        <w:t xml:space="preserve"> года  </w:t>
      </w:r>
      <w:r w:rsidR="001C2E27">
        <w:t xml:space="preserve">                         </w:t>
      </w:r>
      <w:r w:rsidR="00B76D65" w:rsidRPr="001C2E27">
        <w:t xml:space="preserve"> </w:t>
      </w:r>
      <w:r w:rsidRPr="001C2E27">
        <w:t xml:space="preserve">№ </w:t>
      </w:r>
      <w:r w:rsidR="00391900">
        <w:t>352</w:t>
      </w:r>
    </w:p>
    <w:p w:rsidR="004B6F95" w:rsidRPr="001C2E27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RPr="001C2E27" w:rsidTr="00391900">
        <w:trPr>
          <w:trHeight w:val="1864"/>
        </w:trPr>
        <w:tc>
          <w:tcPr>
            <w:tcW w:w="5353" w:type="dxa"/>
            <w:shd w:val="clear" w:color="auto" w:fill="auto"/>
            <w:hideMark/>
          </w:tcPr>
          <w:p w:rsidR="008F7087" w:rsidRPr="001C2E27" w:rsidRDefault="008F7087" w:rsidP="008F0E95">
            <w:pPr>
              <w:pStyle w:val="af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Административный регламент по предоставлению муниципальной</w:t>
            </w:r>
            <w:r w:rsidR="00F954C2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проекта</w:t>
            </w:r>
            <w:proofErr w:type="gramEnd"/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ия вывески на территории муниципального образования Красноозерное сельское поселение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1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E95" w:rsidRPr="0039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7B3"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</w:t>
            </w:r>
            <w:r w:rsidRPr="003919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ем администрации муниципального образования Красноозерное сельское поселение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E67B3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№</w:t>
            </w:r>
            <w:r w:rsidR="008F0E95" w:rsidRPr="00391900"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</w:tr>
    </w:tbl>
    <w:p w:rsidR="004B6F95" w:rsidRPr="001C2E27" w:rsidRDefault="004B6F95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sz w:val="24"/>
        </w:rPr>
      </w:pPr>
    </w:p>
    <w:p w:rsidR="00502863" w:rsidRPr="001C2E27" w:rsidRDefault="00502863" w:rsidP="004B6F95">
      <w:pPr>
        <w:pStyle w:val="af9"/>
        <w:ind w:left="426"/>
        <w:rPr>
          <w:rStyle w:val="blk"/>
          <w:color w:val="000000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AE67B3" w:rsidRPr="001C2E27" w:rsidRDefault="00AE67B3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:rsidR="008F0E95" w:rsidRPr="001C2E27" w:rsidRDefault="004B6F95" w:rsidP="002901F4">
      <w:pPr>
        <w:pStyle w:val="af8"/>
        <w:jc w:val="both"/>
      </w:pPr>
      <w:r w:rsidRPr="001C2E27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2.2003 № 131-ФЗ «Об общих принципах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в соответствии с Федеральным законом от 27.07.2010 №210-ФЗ «Об организации предоставления государственных и муниципальных услуг», </w:t>
      </w:r>
      <w:r w:rsidRPr="001C2E2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</w:t>
      </w:r>
      <w:proofErr w:type="gramEnd"/>
      <w:r w:rsidRPr="001C2E27">
        <w:rPr>
          <w:rFonts w:ascii="Times New Roman" w:eastAsia="Calibri" w:hAnsi="Times New Roman" w:cs="Times New Roman"/>
          <w:sz w:val="24"/>
          <w:szCs w:val="24"/>
        </w:rPr>
        <w:t xml:space="preserve"> муниципаль</w:t>
      </w:r>
      <w:r w:rsidR="00A262CC" w:rsidRPr="001C2E27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Pr="001C2E27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Pr="001C2E27">
        <w:t xml:space="preserve"> </w:t>
      </w:r>
    </w:p>
    <w:p w:rsidR="004B6F95" w:rsidRPr="001C2E27" w:rsidRDefault="004B6F95" w:rsidP="008F0E95">
      <w:pPr>
        <w:pStyle w:val="af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2E27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«Установка информационной вывески, согласование </w:t>
      </w:r>
      <w:proofErr w:type="gramStart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дизайн-проекта</w:t>
      </w:r>
      <w:proofErr w:type="gramEnd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размещения вывески на территории муниципального образования Красноозерное сельское поселение»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(далее - 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</w:t>
      </w:r>
      <w:r w:rsidR="00C055CF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егламент), 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твержденный постановлением администрации муниципального образования Красноозерное сельское поселение от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2.06.2023 года №166</w:t>
      </w:r>
      <w:r w:rsidR="00793EBB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е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изменен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е</w:t>
      </w:r>
      <w:r w:rsidR="002901F4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2901F4" w:rsidRPr="001C2E27" w:rsidRDefault="002901F4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</w:t>
      </w:r>
      <w:r w:rsidR="0068553C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 w:rsidR="00AA3070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ункт 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. Регламента </w:t>
      </w:r>
      <w:r w:rsidR="003E173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8F0E95" w:rsidRPr="001C2E27" w:rsidRDefault="002901F4" w:rsidP="008F0E95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«</w:t>
      </w:r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.2.1</w:t>
      </w:r>
      <w:proofErr w:type="gramStart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В</w:t>
      </w:r>
      <w:proofErr w:type="gramEnd"/>
      <w:r w:rsidR="008F0E95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</w:p>
    <w:p w:rsidR="0057271D" w:rsidRPr="001C2E27" w:rsidRDefault="00CF2FE3" w:rsidP="008F0E95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1.2.</w:t>
      </w:r>
      <w:r w:rsid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ложение №1 к </w:t>
      </w:r>
      <w:r w:rsidR="00243F12" w:rsidRPr="001C2E27">
        <w:rPr>
          <w:rFonts w:ascii="Times New Roman" w:hAnsi="Times New Roman" w:cs="Times New Roman"/>
          <w:bCs/>
          <w:spacing w:val="-1"/>
          <w:sz w:val="24"/>
          <w:szCs w:val="24"/>
        </w:rPr>
        <w:t>Р</w:t>
      </w:r>
      <w:r w:rsidRPr="001C2E2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гламенту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читать в новой редакции</w:t>
      </w:r>
      <w:r w:rsidR="001C2E27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243F12" w:rsidRPr="001C2E27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(согласно приложению №1 к постановлению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2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3</w:t>
      </w:r>
      <w:r w:rsidRPr="001C2E2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287ECA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B6F95" w:rsidRPr="001C2E27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     </w:t>
      </w:r>
      <w:r w:rsidR="00AA3070" w:rsidRPr="001C2E27">
        <w:rPr>
          <w:rFonts w:ascii="Times New Roman" w:hAnsi="Times New Roman" w:cs="Times New Roman"/>
          <w:sz w:val="24"/>
          <w:szCs w:val="24"/>
        </w:rPr>
        <w:t>4</w:t>
      </w:r>
      <w:r w:rsidRPr="001C2E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2E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2E2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1C2E27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7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1C2E27">
        <w:rPr>
          <w:rFonts w:ascii="Times New Roman" w:hAnsi="Times New Roman" w:cs="Times New Roman"/>
          <w:sz w:val="24"/>
          <w:szCs w:val="24"/>
        </w:rPr>
        <w:t>А.В. Рыбак</w:t>
      </w:r>
    </w:p>
    <w:p w:rsidR="004B6F95" w:rsidRPr="001C2E27" w:rsidRDefault="004B6F95" w:rsidP="004B6F95"/>
    <w:p w:rsidR="004B6F95" w:rsidRPr="001C2E27" w:rsidRDefault="004B6F95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3E1732" w:rsidRPr="001C2E27" w:rsidRDefault="003E1732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1C2E27" w:rsidRPr="001C2E27" w:rsidRDefault="001C2E27" w:rsidP="004B6F95"/>
    <w:p w:rsidR="003E1732" w:rsidRPr="001C2E27" w:rsidRDefault="003E1732" w:rsidP="004B6F95"/>
    <w:p w:rsidR="004B6F95" w:rsidRPr="001C2E27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1C2E27">
        <w:rPr>
          <w:rFonts w:ascii="Times New Roman" w:hAnsi="Times New Roman" w:cs="Times New Roman"/>
          <w:sz w:val="16"/>
          <w:szCs w:val="16"/>
        </w:rPr>
        <w:t xml:space="preserve">Исп. </w:t>
      </w:r>
      <w:r w:rsidR="001C2E27">
        <w:rPr>
          <w:rFonts w:ascii="Times New Roman" w:hAnsi="Times New Roman" w:cs="Times New Roman"/>
          <w:sz w:val="16"/>
          <w:szCs w:val="16"/>
        </w:rPr>
        <w:t>Благодарев А.Ф.</w:t>
      </w:r>
      <w:r w:rsidRPr="001C2E27">
        <w:rPr>
          <w:rFonts w:ascii="Times New Roman" w:hAnsi="Times New Roman" w:cs="Times New Roman"/>
          <w:sz w:val="16"/>
          <w:szCs w:val="16"/>
        </w:rPr>
        <w:t xml:space="preserve">  тел. 8(813-79)67-</w:t>
      </w:r>
      <w:r w:rsidR="00391900">
        <w:rPr>
          <w:rFonts w:ascii="Times New Roman" w:hAnsi="Times New Roman" w:cs="Times New Roman"/>
          <w:sz w:val="16"/>
          <w:szCs w:val="16"/>
        </w:rPr>
        <w:t>493</w:t>
      </w:r>
    </w:p>
    <w:p w:rsidR="00CF2FE3" w:rsidRPr="001C2E27" w:rsidRDefault="00287ECA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- 2</w:t>
      </w: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91E89" w:rsidRPr="001C2E27" w:rsidRDefault="00F91E89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502863">
      <w:pPr>
        <w:pStyle w:val="af8"/>
        <w:rPr>
          <w:rFonts w:ascii="Times New Roman" w:hAnsi="Times New Roman" w:cs="Times New Roman"/>
          <w:sz w:val="16"/>
          <w:szCs w:val="16"/>
        </w:rPr>
      </w:pPr>
    </w:p>
    <w:p w:rsidR="00CF2FE3" w:rsidRPr="001C2E27" w:rsidRDefault="00CF2FE3" w:rsidP="00CF2FE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1E89" w:rsidRPr="001C2E27">
        <w:rPr>
          <w:rFonts w:ascii="Times New Roman" w:hAnsi="Times New Roman" w:cs="Times New Roman"/>
          <w:sz w:val="24"/>
          <w:szCs w:val="24"/>
        </w:rPr>
        <w:t>№</w:t>
      </w:r>
      <w:r w:rsidRPr="001C2E27">
        <w:rPr>
          <w:rFonts w:ascii="Times New Roman" w:hAnsi="Times New Roman" w:cs="Times New Roman"/>
          <w:sz w:val="24"/>
          <w:szCs w:val="24"/>
        </w:rPr>
        <w:t>1</w:t>
      </w:r>
    </w:p>
    <w:p w:rsidR="00F91E89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муниципального образования</w:t>
      </w:r>
    </w:p>
    <w:p w:rsidR="00F91E89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Красноозерное сельское поселение </w:t>
      </w:r>
    </w:p>
    <w:p w:rsidR="00CF2FE3" w:rsidRPr="001C2E27" w:rsidRDefault="00F91E89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2E27">
        <w:rPr>
          <w:rFonts w:ascii="Times New Roman" w:hAnsi="Times New Roman" w:cs="Times New Roman"/>
          <w:sz w:val="24"/>
          <w:szCs w:val="24"/>
        </w:rPr>
        <w:t xml:space="preserve">от </w:t>
      </w:r>
      <w:r w:rsidR="00826107" w:rsidRPr="001C2E27">
        <w:rPr>
          <w:rFonts w:ascii="Times New Roman" w:hAnsi="Times New Roman" w:cs="Times New Roman"/>
          <w:sz w:val="24"/>
          <w:szCs w:val="24"/>
        </w:rPr>
        <w:t>«</w:t>
      </w:r>
      <w:r w:rsidR="001C2E27" w:rsidRPr="001C2E27">
        <w:rPr>
          <w:rFonts w:ascii="Times New Roman" w:hAnsi="Times New Roman" w:cs="Times New Roman"/>
          <w:sz w:val="24"/>
          <w:szCs w:val="24"/>
        </w:rPr>
        <w:t>02</w:t>
      </w:r>
      <w:r w:rsidR="00826107" w:rsidRPr="001C2E27">
        <w:rPr>
          <w:rFonts w:ascii="Times New Roman" w:hAnsi="Times New Roman" w:cs="Times New Roman"/>
          <w:sz w:val="24"/>
          <w:szCs w:val="24"/>
        </w:rPr>
        <w:t>»</w:t>
      </w:r>
      <w:r w:rsidRPr="001C2E27">
        <w:rPr>
          <w:rFonts w:ascii="Times New Roman" w:hAnsi="Times New Roman" w:cs="Times New Roman"/>
          <w:sz w:val="24"/>
          <w:szCs w:val="24"/>
        </w:rPr>
        <w:t xml:space="preserve"> </w:t>
      </w:r>
      <w:r w:rsidR="001C2E27" w:rsidRPr="001C2E27">
        <w:rPr>
          <w:rFonts w:ascii="Times New Roman" w:hAnsi="Times New Roman" w:cs="Times New Roman"/>
          <w:sz w:val="24"/>
          <w:szCs w:val="24"/>
        </w:rPr>
        <w:t>октября</w:t>
      </w:r>
      <w:r w:rsidRPr="001C2E27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826107" w:rsidRPr="001C2E27">
        <w:rPr>
          <w:rFonts w:ascii="Times New Roman" w:hAnsi="Times New Roman" w:cs="Times New Roman"/>
          <w:sz w:val="24"/>
          <w:szCs w:val="24"/>
        </w:rPr>
        <w:t>145</w:t>
      </w:r>
    </w:p>
    <w:p w:rsidR="001C2E27" w:rsidRPr="001C2E27" w:rsidRDefault="001C2E27" w:rsidP="00F91E8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ru-RU"/>
        </w:rPr>
      </w:pP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>Приложение № 1</w:t>
      </w:r>
      <w:r w:rsidRPr="001C2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2E27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  <w:r w:rsidRPr="001C2E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по предоставлению </w:t>
      </w: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>муниципальной</w:t>
      </w:r>
      <w:r w:rsidRPr="001C2E27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  <w:r w:rsidRPr="001C2E2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уги 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1C2E27">
        <w:rPr>
          <w:rFonts w:ascii="Times New Roman" w:eastAsia="Times New Roman" w:hAnsi="Times New Roman" w:cs="Times New Roman"/>
          <w:bCs/>
          <w:sz w:val="14"/>
          <w:szCs w:val="20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«Установка информационной вывески, согласование </w:t>
      </w:r>
      <w:proofErr w:type="gramStart"/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>дизайн-проекта</w:t>
      </w:r>
      <w:proofErr w:type="gramEnd"/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</w:t>
      </w:r>
      <w:r w:rsidRPr="001C2E27">
        <w:rPr>
          <w:rFonts w:ascii="Times New Roman" w:eastAsia="Calibri" w:hAnsi="Times New Roman" w:cs="Times New Roman"/>
          <w:sz w:val="20"/>
          <w:szCs w:val="28"/>
          <w:lang w:eastAsia="ru-RU"/>
        </w:rPr>
        <w:br/>
        <w:t>размещения вывески»</w:t>
      </w:r>
      <w:r w:rsidRPr="001C2E2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1C2E27">
        <w:rPr>
          <w:rFonts w:ascii="Times New Roman" w:eastAsia="Times New Roman" w:hAnsi="Times New Roman" w:cs="Times New Roman"/>
          <w:sz w:val="14"/>
          <w:szCs w:val="20"/>
          <w:lang w:eastAsia="ru-RU"/>
        </w:rPr>
        <w:t xml:space="preserve"> 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1C2E27" w:rsidRPr="001C2E27" w:rsidRDefault="001C2E27" w:rsidP="001C2E2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нформационной вывески, согласование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вывески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, уполномоченного на предоставление</w:t>
      </w:r>
      <w:proofErr w:type="gramEnd"/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ыдать разрешение на установку информационной вывески, согласование </w:t>
      </w:r>
      <w:proofErr w:type="gramStart"/>
      <w:r w:rsidRPr="001C2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едставителе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едста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/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кумента, удостоверяющего личность (ДУ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заявителе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аяв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УЛ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Н/ОГРНИ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предоставления услуги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ье имущество используется для размещения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ик или иной законный владелец недвижимого имущества, к которому присоединяется информационная вывеска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веске указан товарный знак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объекте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нформационной вывеск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егистрации товарного знак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2E27" w:rsidRPr="001C2E27" w:rsidTr="006455BD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</w:p>
        </w:tc>
      </w:tr>
      <w:tr w:rsidR="001C2E27" w:rsidRPr="001C2E27" w:rsidTr="006455BD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27" w:rsidRPr="001C2E27" w:rsidRDefault="001C2E27" w:rsidP="001C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1C2E27" w:rsidRPr="001C2E27" w:rsidRDefault="001C2E27" w:rsidP="001C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C2E27" w:rsidRPr="001C2E27" w:rsidTr="00645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1C2E27" w:rsidRPr="001C2E27" w:rsidTr="00645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 (указать адрес)___________________________________</w:t>
            </w:r>
          </w:p>
        </w:tc>
      </w:tr>
      <w:tr w:rsidR="001C2E27" w:rsidRPr="001C2E27" w:rsidTr="00645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2E27" w:rsidRPr="001C2E27" w:rsidRDefault="001C2E27" w:rsidP="001C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1C2E27" w:rsidRPr="001C2E27" w:rsidRDefault="001C2E27" w:rsidP="001C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E27" w:rsidRPr="001C2E27" w:rsidRDefault="001C2E27" w:rsidP="001C2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E89" w:rsidRDefault="00F91E89" w:rsidP="001C2E2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91E89" w:rsidSect="00696107">
      <w:headerReference w:type="default" r:id="rId10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93" w:rsidRDefault="001D7693" w:rsidP="00EA097C">
      <w:pPr>
        <w:spacing w:after="0" w:line="240" w:lineRule="auto"/>
      </w:pPr>
      <w:r>
        <w:separator/>
      </w:r>
    </w:p>
  </w:endnote>
  <w:endnote w:type="continuationSeparator" w:id="0">
    <w:p w:rsidR="001D7693" w:rsidRDefault="001D7693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93" w:rsidRDefault="001D7693" w:rsidP="00EA097C">
      <w:pPr>
        <w:spacing w:after="0" w:line="240" w:lineRule="auto"/>
      </w:pPr>
      <w:r>
        <w:separator/>
      </w:r>
    </w:p>
  </w:footnote>
  <w:footnote w:type="continuationSeparator" w:id="0">
    <w:p w:rsidR="001D7693" w:rsidRDefault="001D7693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0384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2E27"/>
    <w:rsid w:val="001C7E7B"/>
    <w:rsid w:val="001D1691"/>
    <w:rsid w:val="001D2DA0"/>
    <w:rsid w:val="001D7693"/>
    <w:rsid w:val="001F0EF3"/>
    <w:rsid w:val="001F14CB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3F12"/>
    <w:rsid w:val="0024410A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87ECA"/>
    <w:rsid w:val="002901F4"/>
    <w:rsid w:val="002A09BB"/>
    <w:rsid w:val="002A3728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D5ECC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45C06"/>
    <w:rsid w:val="00350C1F"/>
    <w:rsid w:val="00371876"/>
    <w:rsid w:val="003740CA"/>
    <w:rsid w:val="00374AAD"/>
    <w:rsid w:val="0038386F"/>
    <w:rsid w:val="00384050"/>
    <w:rsid w:val="0039190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E1732"/>
    <w:rsid w:val="003F138B"/>
    <w:rsid w:val="003F230E"/>
    <w:rsid w:val="004010BC"/>
    <w:rsid w:val="00401CD2"/>
    <w:rsid w:val="00403575"/>
    <w:rsid w:val="00406EA2"/>
    <w:rsid w:val="00411CE1"/>
    <w:rsid w:val="00411ED7"/>
    <w:rsid w:val="00413341"/>
    <w:rsid w:val="00415055"/>
    <w:rsid w:val="0041676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2CC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65032"/>
    <w:rsid w:val="00570969"/>
    <w:rsid w:val="0057271D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76D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7EB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6F51D6"/>
    <w:rsid w:val="007027A0"/>
    <w:rsid w:val="007059F9"/>
    <w:rsid w:val="0071224C"/>
    <w:rsid w:val="0071278F"/>
    <w:rsid w:val="007134E2"/>
    <w:rsid w:val="0071581F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26107"/>
    <w:rsid w:val="00830A09"/>
    <w:rsid w:val="00834630"/>
    <w:rsid w:val="00841714"/>
    <w:rsid w:val="0084285D"/>
    <w:rsid w:val="008436E4"/>
    <w:rsid w:val="0084423D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0E95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47C75"/>
    <w:rsid w:val="009512E3"/>
    <w:rsid w:val="00952541"/>
    <w:rsid w:val="0097142B"/>
    <w:rsid w:val="00975383"/>
    <w:rsid w:val="00977351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307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27B8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42E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13F1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2FE3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059E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114E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46929"/>
    <w:rsid w:val="00F5213D"/>
    <w:rsid w:val="00F54234"/>
    <w:rsid w:val="00F55601"/>
    <w:rsid w:val="00F60D6C"/>
    <w:rsid w:val="00F70BF2"/>
    <w:rsid w:val="00F7741D"/>
    <w:rsid w:val="00F77E4B"/>
    <w:rsid w:val="00F82830"/>
    <w:rsid w:val="00F90D0D"/>
    <w:rsid w:val="00F91732"/>
    <w:rsid w:val="00F91A96"/>
    <w:rsid w:val="00F91E89"/>
    <w:rsid w:val="00F948DA"/>
    <w:rsid w:val="00F954C2"/>
    <w:rsid w:val="00F97E88"/>
    <w:rsid w:val="00FA1EF9"/>
    <w:rsid w:val="00FA79F4"/>
    <w:rsid w:val="00FB02A2"/>
    <w:rsid w:val="00FB034B"/>
    <w:rsid w:val="00FB31A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character" w:customStyle="1" w:styleId="afc">
    <w:name w:val="Цветовое выделение"/>
    <w:rsid w:val="001C2E27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0EC6-C741-4105-BCD7-24EE019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33</cp:revision>
  <cp:lastPrinted>2019-12-20T07:11:00Z</cp:lastPrinted>
  <dcterms:created xsi:type="dcterms:W3CDTF">2022-09-15T09:47:00Z</dcterms:created>
  <dcterms:modified xsi:type="dcterms:W3CDTF">2023-10-03T08:02:00Z</dcterms:modified>
</cp:coreProperties>
</file>